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6B8D" w14:textId="77777777" w:rsidR="00922A4F" w:rsidRDefault="00922A4F" w:rsidP="00922A4F">
      <w:pPr>
        <w:tabs>
          <w:tab w:val="left" w:pos="8683"/>
        </w:tabs>
        <w:spacing w:after="0"/>
      </w:pPr>
    </w:p>
    <w:p w14:paraId="48086B8E" w14:textId="12AF34DD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86C3D" wp14:editId="48086C3E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3220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830BC4">
        <w:rPr>
          <w:b/>
          <w:color w:val="0070C0"/>
          <w:sz w:val="26"/>
          <w:szCs w:val="26"/>
          <w:shd w:val="clear" w:color="auto" w:fill="FFFFFF" w:themeFill="background1"/>
        </w:rPr>
        <w:t>MPIONNAT RÉGIONAL</w:t>
      </w:r>
      <w:r w:rsidR="00F827E3">
        <w:rPr>
          <w:b/>
          <w:color w:val="0070C0"/>
          <w:sz w:val="26"/>
          <w:szCs w:val="26"/>
          <w:shd w:val="clear" w:color="auto" w:fill="FFFFFF" w:themeFill="background1"/>
        </w:rPr>
        <w:t xml:space="preserve"> PARA</w:t>
      </w:r>
      <w:r w:rsidR="00DF0280">
        <w:rPr>
          <w:b/>
          <w:color w:val="0070C0"/>
          <w:sz w:val="26"/>
          <w:szCs w:val="26"/>
          <w:shd w:val="clear" w:color="auto" w:fill="FFFFFF" w:themeFill="background1"/>
        </w:rPr>
        <w:t xml:space="preserve"> BASKET-BALL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8086B8F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8086B90" w14:textId="10FC14EE" w:rsidR="00922A4F" w:rsidRPr="00922A4F" w:rsidRDefault="009C34E9" w:rsidP="00922A4F">
      <w:pPr>
        <w:tabs>
          <w:tab w:val="left" w:pos="8683"/>
        </w:tabs>
        <w:jc w:val="center"/>
        <w:rPr>
          <w:b/>
        </w:rPr>
      </w:pPr>
      <w:r w:rsidRPr="00F942B2">
        <w:rPr>
          <w:b/>
          <w:noProof/>
          <w:color w:val="0070C0"/>
          <w:sz w:val="18"/>
          <w:szCs w:val="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04691" wp14:editId="45CD16B0">
                <wp:simplePos x="0" y="0"/>
                <wp:positionH relativeFrom="column">
                  <wp:posOffset>55880</wp:posOffset>
                </wp:positionH>
                <wp:positionV relativeFrom="paragraph">
                  <wp:posOffset>6989445</wp:posOffset>
                </wp:positionV>
                <wp:extent cx="6035040" cy="396240"/>
                <wp:effectExtent l="0" t="0" r="381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7632"/>
                            </w:tblGrid>
                            <w:tr w:rsidR="009C34E9" w:rsidRPr="00B60430" w14:paraId="0D32D544" w14:textId="77777777" w:rsidTr="00EE1B82">
                              <w:trPr>
                                <w:trHeight w:val="397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552E051C" w14:textId="77777777" w:rsidR="009C34E9" w:rsidRPr="00D37204" w:rsidRDefault="009C34E9" w:rsidP="009C34E9">
                                  <w:pPr>
                                    <w:tabs>
                                      <w:tab w:val="left" w:pos="8683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48703558"/>
                                  <w:r w:rsidRPr="00C55495">
                                    <w:rPr>
                                      <w:b/>
                                      <w:color w:val="0070C0"/>
                                      <w:sz w:val="16"/>
                                      <w:szCs w:val="18"/>
                                    </w:rPr>
                                    <w:t>FRAIS D’ENGAGEMENT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7734" w:type="dxa"/>
                                  <w:vAlign w:val="center"/>
                                </w:tcPr>
                                <w:p w14:paraId="6186D8AA" w14:textId="2A92B3BC" w:rsidR="009C34E9" w:rsidRPr="00B60430" w:rsidRDefault="009C34E9" w:rsidP="009C34E9">
                                  <w:pPr>
                                    <w:tabs>
                                      <w:tab w:val="left" w:pos="8683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ombre de sportifs :      x 5 euros = </w:t>
                                  </w:r>
                                  <w:r w:rsidRPr="00B60430">
                                    <w:rPr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0A12D8">
                                    <w:rPr>
                                      <w:sz w:val="20"/>
                                      <w:szCs w:val="20"/>
                                    </w:rPr>
                                    <w:t>(à l’ordre d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spérance</w:t>
                                  </w:r>
                                  <w:r w:rsidRPr="000A12D8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BD5DCD" w14:textId="118FE617" w:rsidR="00F942B2" w:rsidRDefault="00F94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46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4pt;margin-top:550.35pt;width:475.2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VpCwIAAPY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7632"/>
                      </w:tblGrid>
                      <w:tr w:rsidR="009C34E9" w:rsidRPr="00B60430" w14:paraId="0D32D544" w14:textId="77777777" w:rsidTr="00EE1B82">
                        <w:trPr>
                          <w:trHeight w:val="397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552E051C" w14:textId="77777777" w:rsidR="009C34E9" w:rsidRPr="00D37204" w:rsidRDefault="009C34E9" w:rsidP="009C34E9">
                            <w:pPr>
                              <w:tabs>
                                <w:tab w:val="left" w:pos="8683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148703558"/>
                            <w:r w:rsidRPr="00C55495">
                              <w:rPr>
                                <w:b/>
                                <w:color w:val="0070C0"/>
                                <w:sz w:val="16"/>
                                <w:szCs w:val="18"/>
                              </w:rPr>
                              <w:t>FRAIS D’ENGAGEMENT</w:t>
                            </w:r>
                            <w:bookmarkEnd w:id="1"/>
                          </w:p>
                        </w:tc>
                        <w:tc>
                          <w:tcPr>
                            <w:tcW w:w="7734" w:type="dxa"/>
                            <w:vAlign w:val="center"/>
                          </w:tcPr>
                          <w:p w14:paraId="6186D8AA" w14:textId="2A92B3BC" w:rsidR="009C34E9" w:rsidRPr="00B60430" w:rsidRDefault="009C34E9" w:rsidP="009C34E9">
                            <w:pPr>
                              <w:tabs>
                                <w:tab w:val="left" w:pos="868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bre de sportifs :      x 5 euros = </w:t>
                            </w:r>
                            <w:r w:rsidRPr="00B60430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A12D8">
                              <w:rPr>
                                <w:sz w:val="20"/>
                                <w:szCs w:val="20"/>
                              </w:rPr>
                              <w:t>(à l’ordre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pérance</w:t>
                            </w:r>
                            <w:r w:rsidRPr="000A12D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BD5DCD" w14:textId="118FE617" w:rsidR="00F942B2" w:rsidRDefault="00F942B2"/>
                  </w:txbxContent>
                </v:textbox>
                <w10:wrap type="square"/>
              </v:shape>
            </w:pict>
          </mc:Fallback>
        </mc:AlternateContent>
      </w:r>
      <w:r w:rsidR="00922A4F" w:rsidRPr="004047B2">
        <w:rPr>
          <w:b/>
          <w:color w:val="FFC000"/>
        </w:rPr>
        <w:t>A retourner impérativement avant le</w:t>
      </w:r>
      <w:r w:rsidR="00F827E3">
        <w:rPr>
          <w:b/>
          <w:color w:val="FFC000"/>
        </w:rPr>
        <w:t xml:space="preserve"> </w:t>
      </w:r>
      <w:r w:rsidR="00B56EDF">
        <w:rPr>
          <w:b/>
          <w:color w:val="FFC000"/>
        </w:rPr>
        <w:t>27</w:t>
      </w:r>
      <w:r w:rsidR="00A5430F">
        <w:rPr>
          <w:b/>
          <w:color w:val="FFC000"/>
        </w:rPr>
        <w:t xml:space="preserve"> </w:t>
      </w:r>
      <w:r w:rsidR="00B56EDF">
        <w:rPr>
          <w:b/>
          <w:color w:val="FFC000"/>
        </w:rPr>
        <w:t>novembre</w:t>
      </w:r>
      <w:r w:rsidR="00F827E3">
        <w:rPr>
          <w:b/>
          <w:color w:val="FFC000"/>
        </w:rPr>
        <w:t xml:space="preserve"> 202</w:t>
      </w:r>
      <w:r w:rsidR="00932BC3">
        <w:rPr>
          <w:b/>
          <w:color w:val="FFC000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660"/>
        <w:gridCol w:w="878"/>
        <w:gridCol w:w="145"/>
        <w:gridCol w:w="858"/>
        <w:gridCol w:w="884"/>
        <w:gridCol w:w="924"/>
        <w:gridCol w:w="689"/>
        <w:gridCol w:w="1086"/>
        <w:gridCol w:w="758"/>
      </w:tblGrid>
      <w:tr w:rsidR="009C34E9" w14:paraId="48086B94" w14:textId="77777777" w:rsidTr="00F942B2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14:paraId="48086B91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5"/>
            <w:vAlign w:val="center"/>
          </w:tcPr>
          <w:p w14:paraId="48086B92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BC0C19">
              <w:rPr>
                <w:sz w:val="20"/>
              </w:rPr>
              <w:t xml:space="preserve"> </w:t>
            </w:r>
            <w:permStart w:id="1706258645" w:edGrp="everyone"/>
            <w:permEnd w:id="1706258645"/>
          </w:p>
        </w:tc>
        <w:tc>
          <w:tcPr>
            <w:tcW w:w="2842" w:type="dxa"/>
            <w:gridSpan w:val="3"/>
            <w:vAlign w:val="center"/>
          </w:tcPr>
          <w:p w14:paraId="48086B93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BC0C19">
              <w:rPr>
                <w:sz w:val="20"/>
              </w:rPr>
              <w:t xml:space="preserve"> </w:t>
            </w:r>
            <w:permStart w:id="570773689" w:edGrp="everyone"/>
            <w:permEnd w:id="570773689"/>
          </w:p>
        </w:tc>
      </w:tr>
      <w:tr w:rsidR="009C34E9" w14:paraId="48086B98" w14:textId="77777777" w:rsidTr="00F942B2">
        <w:trPr>
          <w:trHeight w:val="510"/>
        </w:trPr>
        <w:tc>
          <w:tcPr>
            <w:tcW w:w="2001" w:type="dxa"/>
            <w:gridSpan w:val="2"/>
            <w:vMerge/>
          </w:tcPr>
          <w:p w14:paraId="48086B95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5"/>
            <w:vAlign w:val="center"/>
          </w:tcPr>
          <w:p w14:paraId="48086B9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BC0C19">
              <w:rPr>
                <w:sz w:val="20"/>
              </w:rPr>
              <w:t xml:space="preserve"> </w:t>
            </w:r>
            <w:permStart w:id="1115840856" w:edGrp="everyone"/>
            <w:permEnd w:id="1115840856"/>
          </w:p>
        </w:tc>
        <w:tc>
          <w:tcPr>
            <w:tcW w:w="2842" w:type="dxa"/>
            <w:gridSpan w:val="3"/>
            <w:vAlign w:val="center"/>
          </w:tcPr>
          <w:p w14:paraId="48086B9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BC0C19">
              <w:rPr>
                <w:sz w:val="20"/>
              </w:rPr>
              <w:t xml:space="preserve"> </w:t>
            </w:r>
            <w:permStart w:id="395191635" w:edGrp="everyone"/>
            <w:permEnd w:id="395191635"/>
          </w:p>
        </w:tc>
      </w:tr>
      <w:tr w:rsidR="00D37204" w14:paraId="48086B9A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B9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8086B9C" w14:textId="77777777" w:rsidTr="00F942B2">
        <w:trPr>
          <w:trHeight w:val="57"/>
        </w:trPr>
        <w:tc>
          <w:tcPr>
            <w:tcW w:w="9597" w:type="dxa"/>
            <w:gridSpan w:val="10"/>
            <w:shd w:val="clear" w:color="auto" w:fill="0070C0"/>
          </w:tcPr>
          <w:p w14:paraId="48086B9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8086B9E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B9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9C34E9" w14:paraId="48086BA3" w14:textId="77777777" w:rsidTr="00F942B2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14:paraId="48086B9F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8086BA0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5"/>
            <w:vAlign w:val="center"/>
          </w:tcPr>
          <w:p w14:paraId="48086BA1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BC0C19">
              <w:rPr>
                <w:sz w:val="20"/>
              </w:rPr>
              <w:t xml:space="preserve"> </w:t>
            </w:r>
            <w:permStart w:id="1177568782" w:edGrp="everyone"/>
            <w:permEnd w:id="1177568782"/>
          </w:p>
        </w:tc>
        <w:tc>
          <w:tcPr>
            <w:tcW w:w="2842" w:type="dxa"/>
            <w:gridSpan w:val="3"/>
            <w:vAlign w:val="center"/>
          </w:tcPr>
          <w:p w14:paraId="48086BA2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BC0C19">
              <w:rPr>
                <w:sz w:val="20"/>
              </w:rPr>
              <w:t xml:space="preserve"> </w:t>
            </w:r>
            <w:permStart w:id="1707038244" w:edGrp="everyone"/>
            <w:permEnd w:id="1707038244"/>
          </w:p>
        </w:tc>
      </w:tr>
      <w:tr w:rsidR="009C34E9" w14:paraId="48086BA7" w14:textId="77777777" w:rsidTr="00F942B2">
        <w:trPr>
          <w:trHeight w:val="510"/>
        </w:trPr>
        <w:tc>
          <w:tcPr>
            <w:tcW w:w="2001" w:type="dxa"/>
            <w:gridSpan w:val="2"/>
            <w:vMerge/>
          </w:tcPr>
          <w:p w14:paraId="48086BA4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48086BA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BC0C19">
              <w:rPr>
                <w:sz w:val="20"/>
              </w:rPr>
              <w:t xml:space="preserve"> </w:t>
            </w:r>
            <w:permStart w:id="741877079" w:edGrp="everyone"/>
            <w:permEnd w:id="741877079"/>
          </w:p>
        </w:tc>
        <w:tc>
          <w:tcPr>
            <w:tcW w:w="2842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48086BA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BC0C19">
              <w:rPr>
                <w:sz w:val="20"/>
              </w:rPr>
              <w:t xml:space="preserve"> </w:t>
            </w:r>
            <w:permStart w:id="163389094" w:edGrp="everyone"/>
            <w:permEnd w:id="163389094"/>
          </w:p>
        </w:tc>
      </w:tr>
      <w:tr w:rsidR="009C34E9" w14:paraId="48086BAB" w14:textId="77777777" w:rsidTr="00F942B2">
        <w:trPr>
          <w:trHeight w:val="510"/>
        </w:trPr>
        <w:tc>
          <w:tcPr>
            <w:tcW w:w="2001" w:type="dxa"/>
            <w:gridSpan w:val="2"/>
            <w:vMerge/>
          </w:tcPr>
          <w:p w14:paraId="48086BA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48086BA9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BC0C19">
              <w:rPr>
                <w:b/>
                <w:sz w:val="20"/>
              </w:rPr>
              <w:t xml:space="preserve"> </w:t>
            </w:r>
            <w:permStart w:id="598751726" w:edGrp="everyone"/>
            <w:permEnd w:id="598751726"/>
          </w:p>
        </w:tc>
        <w:tc>
          <w:tcPr>
            <w:tcW w:w="2842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48086BA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BC0C19">
              <w:rPr>
                <w:sz w:val="20"/>
              </w:rPr>
              <w:t xml:space="preserve"> </w:t>
            </w:r>
            <w:permStart w:id="1147879479" w:edGrp="everyone"/>
            <w:permEnd w:id="1147879479"/>
          </w:p>
        </w:tc>
      </w:tr>
      <w:tr w:rsidR="00DD66E4" w14:paraId="48086BAD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BAC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48086BAF" w14:textId="77777777" w:rsidTr="00F942B2">
        <w:trPr>
          <w:trHeight w:val="57"/>
        </w:trPr>
        <w:tc>
          <w:tcPr>
            <w:tcW w:w="9597" w:type="dxa"/>
            <w:gridSpan w:val="10"/>
            <w:shd w:val="clear" w:color="auto" w:fill="0070C0"/>
          </w:tcPr>
          <w:p w14:paraId="48086BAE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F942B2" w14:paraId="48086BB5" w14:textId="77777777" w:rsidTr="00F942B2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14:paraId="48086BB0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1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1252159076" w:edGrp="everyone"/>
        <w:tc>
          <w:tcPr>
            <w:tcW w:w="2463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2" w14:textId="1480D103" w:rsidR="008871E5" w:rsidRPr="008871E5" w:rsidRDefault="00EB7EB9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2159076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 </w:t>
            </w:r>
            <w:permStart w:id="316300814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16300814"/>
            <w:r w:rsidR="008871E5" w:rsidRPr="008871E5">
              <w:rPr>
                <w:sz w:val="20"/>
              </w:rPr>
              <w:t xml:space="preserve">n°2   </w:t>
            </w:r>
            <w:permStart w:id="1528854391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28854391"/>
            <w:r w:rsidR="008871E5" w:rsidRPr="008871E5">
              <w:rPr>
                <w:sz w:val="20"/>
              </w:rPr>
              <w:t>n°3</w:t>
            </w:r>
          </w:p>
        </w:tc>
        <w:tc>
          <w:tcPr>
            <w:tcW w:w="2073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3" w14:textId="09C0AE1B" w:rsidR="008871E5" w:rsidRPr="008871E5" w:rsidRDefault="00A0609D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8871E5" w:rsidRPr="008871E5">
              <w:rPr>
                <w:b/>
                <w:sz w:val="20"/>
              </w:rPr>
              <w:t xml:space="preserve">Couleur des </w:t>
            </w:r>
            <w:r>
              <w:rPr>
                <w:b/>
                <w:sz w:val="20"/>
              </w:rPr>
              <w:t xml:space="preserve">                 </w:t>
            </w:r>
            <w:r w:rsidR="008871E5" w:rsidRPr="008871E5">
              <w:rPr>
                <w:b/>
                <w:sz w:val="20"/>
              </w:rPr>
              <w:t>maillots :</w:t>
            </w:r>
          </w:p>
        </w:tc>
        <w:tc>
          <w:tcPr>
            <w:tcW w:w="2001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4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701174065" w:edGrp="everyone"/>
            <w:permEnd w:id="701174065"/>
          </w:p>
        </w:tc>
      </w:tr>
      <w:tr w:rsidR="009C34E9" w14:paraId="48086BBA" w14:textId="77777777" w:rsidTr="00F942B2">
        <w:trPr>
          <w:trHeight w:val="680"/>
        </w:trPr>
        <w:tc>
          <w:tcPr>
            <w:tcW w:w="2001" w:type="dxa"/>
            <w:gridSpan w:val="2"/>
            <w:vMerge/>
          </w:tcPr>
          <w:p w14:paraId="48086BB6" w14:textId="77777777" w:rsidR="008871E5" w:rsidRDefault="008871E5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7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permStart w:id="827595755" w:edGrp="everyone"/>
        <w:tc>
          <w:tcPr>
            <w:tcW w:w="6537" w:type="dxa"/>
            <w:gridSpan w:val="6"/>
            <w:tcBorders>
              <w:top w:val="single" w:sz="4" w:space="0" w:color="F2F2F2" w:themeColor="background1" w:themeShade="F2"/>
            </w:tcBorders>
            <w:vAlign w:val="bottom"/>
          </w:tcPr>
          <w:p w14:paraId="48086BB8" w14:textId="77777777" w:rsidR="00DF0280" w:rsidRDefault="00EB7EB9" w:rsidP="00DF0280">
            <w:pPr>
              <w:tabs>
                <w:tab w:val="left" w:pos="8683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3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27595755"/>
            <w:r w:rsidR="008871E5" w:rsidRPr="00467E30">
              <w:rPr>
                <w:sz w:val="20"/>
                <w:szCs w:val="20"/>
              </w:rPr>
              <w:t xml:space="preserve"> Classe ABC </w:t>
            </w:r>
            <w:r w:rsidR="00DF0280">
              <w:rPr>
                <w:sz w:val="20"/>
                <w:szCs w:val="20"/>
              </w:rPr>
              <w:t xml:space="preserve">Fém.         </w:t>
            </w:r>
            <w:permStart w:id="1573136685" w:edGrp="everyone"/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73136685"/>
            <w:r w:rsidR="00DF0280">
              <w:rPr>
                <w:sz w:val="20"/>
                <w:szCs w:val="20"/>
              </w:rPr>
              <w:t xml:space="preserve"> Classe BCD Fém.</w:t>
            </w:r>
          </w:p>
          <w:permStart w:id="1116700288" w:edGrp="everyone"/>
          <w:p w14:paraId="48086BB9" w14:textId="77777777" w:rsidR="008871E5" w:rsidRPr="00467E30" w:rsidRDefault="00EB7EB9" w:rsidP="00DF0280">
            <w:pPr>
              <w:tabs>
                <w:tab w:val="left" w:pos="8683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00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16700288"/>
            <w:r w:rsidR="00DF0280" w:rsidRPr="00467E30">
              <w:rPr>
                <w:sz w:val="20"/>
                <w:szCs w:val="20"/>
              </w:rPr>
              <w:t xml:space="preserve"> Classe ABC </w:t>
            </w:r>
            <w:r w:rsidR="00DF0280">
              <w:rPr>
                <w:sz w:val="20"/>
                <w:szCs w:val="20"/>
              </w:rPr>
              <w:t xml:space="preserve">Masc.       </w:t>
            </w:r>
            <w:permStart w:id="1857173653" w:edGrp="everyone"/>
            <w:sdt>
              <w:sdtPr>
                <w:rPr>
                  <w:sz w:val="20"/>
                  <w:szCs w:val="20"/>
                </w:rPr>
                <w:id w:val="-14793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57173653"/>
            <w:r w:rsidR="00DF0280">
              <w:rPr>
                <w:sz w:val="20"/>
                <w:szCs w:val="20"/>
              </w:rPr>
              <w:t xml:space="preserve"> Classe BCD Masc.</w:t>
            </w:r>
          </w:p>
        </w:tc>
      </w:tr>
      <w:tr w:rsidR="00D37204" w14:paraId="48086BBC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BB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BBE" w14:textId="77777777" w:rsidTr="00F942B2">
        <w:trPr>
          <w:trHeight w:val="57"/>
        </w:trPr>
        <w:tc>
          <w:tcPr>
            <w:tcW w:w="9597" w:type="dxa"/>
            <w:gridSpan w:val="10"/>
            <w:shd w:val="clear" w:color="auto" w:fill="0070C0"/>
          </w:tcPr>
          <w:p w14:paraId="48086BB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BC0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BB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C34E9" w14:paraId="48086BCE" w14:textId="77777777" w:rsidTr="00F942B2">
        <w:trPr>
          <w:trHeight w:val="397"/>
        </w:trPr>
        <w:tc>
          <w:tcPr>
            <w:tcW w:w="1525" w:type="dxa"/>
            <w:vMerge w:val="restart"/>
            <w:vAlign w:val="center"/>
          </w:tcPr>
          <w:p w14:paraId="48086BC1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48086BC2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8086BC3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48086BC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8086BC5" w14:textId="1AC0D1EA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6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7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8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9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A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48086BC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C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CD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9C34E9" w14:paraId="48086BD7" w14:textId="77777777" w:rsidTr="00F942B2">
        <w:trPr>
          <w:trHeight w:val="510"/>
        </w:trPr>
        <w:tc>
          <w:tcPr>
            <w:tcW w:w="1525" w:type="dxa"/>
            <w:vMerge/>
          </w:tcPr>
          <w:p w14:paraId="48086BCF" w14:textId="77777777" w:rsidR="00F84DF4" w:rsidRDefault="00F84DF4" w:rsidP="00922A4F">
            <w:pPr>
              <w:tabs>
                <w:tab w:val="left" w:pos="8683"/>
              </w:tabs>
            </w:pPr>
            <w:permStart w:id="1876783557" w:edGrp="everyone" w:colFirst="2" w:colLast="2"/>
            <w:permStart w:id="469782577" w:edGrp="everyone" w:colFirst="3" w:colLast="3"/>
            <w:permStart w:id="1804364836" w:edGrp="everyone" w:colFirst="4" w:colLast="4"/>
            <w:permStart w:id="1334320224" w:edGrp="everyone" w:colFirst="5" w:colLast="5"/>
            <w:permStart w:id="1847085553" w:edGrp="everyone" w:colFirst="6" w:colLast="6"/>
            <w:permStart w:id="1658613532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D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BE0" w14:textId="77777777" w:rsidTr="00F942B2">
        <w:trPr>
          <w:trHeight w:val="510"/>
        </w:trPr>
        <w:tc>
          <w:tcPr>
            <w:tcW w:w="1525" w:type="dxa"/>
            <w:vMerge/>
          </w:tcPr>
          <w:p w14:paraId="48086BD8" w14:textId="77777777" w:rsidR="00F84DF4" w:rsidRDefault="00F84DF4" w:rsidP="00922A4F">
            <w:pPr>
              <w:tabs>
                <w:tab w:val="left" w:pos="8683"/>
              </w:tabs>
            </w:pPr>
            <w:permStart w:id="1056656757" w:edGrp="everyone" w:colFirst="2" w:colLast="2"/>
            <w:permStart w:id="134240405" w:edGrp="everyone" w:colFirst="3" w:colLast="3"/>
            <w:permStart w:id="312879934" w:edGrp="everyone" w:colFirst="4" w:colLast="4"/>
            <w:permStart w:id="65806524" w:edGrp="everyone" w:colFirst="5" w:colLast="5"/>
            <w:permStart w:id="961680052" w:edGrp="everyone" w:colFirst="6" w:colLast="6"/>
            <w:permStart w:id="418136949" w:edGrp="everyone" w:colFirst="7" w:colLast="7"/>
            <w:permEnd w:id="1876783557"/>
            <w:permEnd w:id="469782577"/>
            <w:permEnd w:id="1804364836"/>
            <w:permEnd w:id="1334320224"/>
            <w:permEnd w:id="1847085553"/>
            <w:permEnd w:id="165861353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D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BE9" w14:textId="77777777" w:rsidTr="00F942B2">
        <w:trPr>
          <w:trHeight w:val="510"/>
        </w:trPr>
        <w:tc>
          <w:tcPr>
            <w:tcW w:w="1525" w:type="dxa"/>
            <w:vMerge/>
          </w:tcPr>
          <w:p w14:paraId="48086BE1" w14:textId="77777777" w:rsidR="00F84DF4" w:rsidRDefault="00F84DF4" w:rsidP="00922A4F">
            <w:pPr>
              <w:tabs>
                <w:tab w:val="left" w:pos="8683"/>
              </w:tabs>
            </w:pPr>
            <w:permStart w:id="322058774" w:edGrp="everyone" w:colFirst="2" w:colLast="2"/>
            <w:permStart w:id="1109790031" w:edGrp="everyone" w:colFirst="3" w:colLast="3"/>
            <w:permStart w:id="1487959990" w:edGrp="everyone" w:colFirst="4" w:colLast="4"/>
            <w:permStart w:id="848041018" w:edGrp="everyone" w:colFirst="5" w:colLast="5"/>
            <w:permStart w:id="1100900593" w:edGrp="everyone" w:colFirst="6" w:colLast="6"/>
            <w:permStart w:id="550702845" w:edGrp="everyone" w:colFirst="7" w:colLast="7"/>
            <w:permEnd w:id="1056656757"/>
            <w:permEnd w:id="134240405"/>
            <w:permEnd w:id="312879934"/>
            <w:permEnd w:id="65806524"/>
            <w:permEnd w:id="961680052"/>
            <w:permEnd w:id="41813694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E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BF2" w14:textId="77777777" w:rsidTr="00F942B2">
        <w:trPr>
          <w:trHeight w:val="510"/>
        </w:trPr>
        <w:tc>
          <w:tcPr>
            <w:tcW w:w="1525" w:type="dxa"/>
            <w:vMerge/>
          </w:tcPr>
          <w:p w14:paraId="48086BEA" w14:textId="77777777" w:rsidR="00F84DF4" w:rsidRDefault="00F84DF4" w:rsidP="00922A4F">
            <w:pPr>
              <w:tabs>
                <w:tab w:val="left" w:pos="8683"/>
              </w:tabs>
            </w:pPr>
            <w:permStart w:id="2065237111" w:edGrp="everyone" w:colFirst="2" w:colLast="2"/>
            <w:permStart w:id="975786160" w:edGrp="everyone" w:colFirst="3" w:colLast="3"/>
            <w:permStart w:id="1527054414" w:edGrp="everyone" w:colFirst="4" w:colLast="4"/>
            <w:permStart w:id="801906794" w:edGrp="everyone" w:colFirst="5" w:colLast="5"/>
            <w:permStart w:id="1320243317" w:edGrp="everyone" w:colFirst="6" w:colLast="6"/>
            <w:permStart w:id="735645911" w:edGrp="everyone" w:colFirst="7" w:colLast="7"/>
            <w:permEnd w:id="322058774"/>
            <w:permEnd w:id="1109790031"/>
            <w:permEnd w:id="1487959990"/>
            <w:permEnd w:id="848041018"/>
            <w:permEnd w:id="1100900593"/>
            <w:permEnd w:id="55070284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B" w14:textId="504D3B6A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F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BFB" w14:textId="77777777" w:rsidTr="00F942B2">
        <w:trPr>
          <w:trHeight w:val="510"/>
        </w:trPr>
        <w:tc>
          <w:tcPr>
            <w:tcW w:w="1525" w:type="dxa"/>
            <w:vMerge/>
          </w:tcPr>
          <w:p w14:paraId="48086BF3" w14:textId="77777777" w:rsidR="00F84DF4" w:rsidRDefault="00F84DF4" w:rsidP="00922A4F">
            <w:pPr>
              <w:tabs>
                <w:tab w:val="left" w:pos="8683"/>
              </w:tabs>
            </w:pPr>
            <w:permStart w:id="1108370526" w:edGrp="everyone" w:colFirst="2" w:colLast="2"/>
            <w:permStart w:id="747314024" w:edGrp="everyone" w:colFirst="3" w:colLast="3"/>
            <w:permStart w:id="986121921" w:edGrp="everyone" w:colFirst="4" w:colLast="4"/>
            <w:permStart w:id="1819878127" w:edGrp="everyone" w:colFirst="5" w:colLast="5"/>
            <w:permStart w:id="1959667543" w:edGrp="everyone" w:colFirst="6" w:colLast="6"/>
            <w:permStart w:id="1635539155" w:edGrp="everyone" w:colFirst="7" w:colLast="7"/>
            <w:permEnd w:id="2065237111"/>
            <w:permEnd w:id="975786160"/>
            <w:permEnd w:id="1527054414"/>
            <w:permEnd w:id="801906794"/>
            <w:permEnd w:id="1320243317"/>
            <w:permEnd w:id="73564591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F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C04" w14:textId="77777777" w:rsidTr="00F942B2">
        <w:trPr>
          <w:trHeight w:val="510"/>
        </w:trPr>
        <w:tc>
          <w:tcPr>
            <w:tcW w:w="1525" w:type="dxa"/>
            <w:vMerge/>
          </w:tcPr>
          <w:p w14:paraId="48086BFC" w14:textId="77777777" w:rsidR="00F84DF4" w:rsidRDefault="00F84DF4" w:rsidP="00922A4F">
            <w:pPr>
              <w:tabs>
                <w:tab w:val="left" w:pos="8683"/>
              </w:tabs>
            </w:pPr>
            <w:permStart w:id="426379951" w:edGrp="everyone" w:colFirst="2" w:colLast="2"/>
            <w:permStart w:id="1205221454" w:edGrp="everyone" w:colFirst="3" w:colLast="3"/>
            <w:permStart w:id="322904132" w:edGrp="everyone" w:colFirst="4" w:colLast="4"/>
            <w:permStart w:id="441914973" w:edGrp="everyone" w:colFirst="5" w:colLast="5"/>
            <w:permStart w:id="241053578" w:edGrp="everyone" w:colFirst="6" w:colLast="6"/>
            <w:permStart w:id="1358714407" w:edGrp="everyone" w:colFirst="7" w:colLast="7"/>
            <w:permEnd w:id="1108370526"/>
            <w:permEnd w:id="747314024"/>
            <w:permEnd w:id="986121921"/>
            <w:permEnd w:id="1819878127"/>
            <w:permEnd w:id="1959667543"/>
            <w:permEnd w:id="163553915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D" w14:textId="56E13BFF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E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0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C0D" w14:textId="77777777" w:rsidTr="00F942B2">
        <w:trPr>
          <w:trHeight w:val="510"/>
        </w:trPr>
        <w:tc>
          <w:tcPr>
            <w:tcW w:w="1525" w:type="dxa"/>
            <w:vMerge/>
          </w:tcPr>
          <w:p w14:paraId="48086C05" w14:textId="77777777" w:rsidR="00F84DF4" w:rsidRDefault="00F84DF4" w:rsidP="00922A4F">
            <w:pPr>
              <w:tabs>
                <w:tab w:val="left" w:pos="8683"/>
              </w:tabs>
            </w:pPr>
            <w:permStart w:id="761079337" w:edGrp="everyone" w:colFirst="2" w:colLast="2"/>
            <w:permStart w:id="1131282753" w:edGrp="everyone" w:colFirst="3" w:colLast="3"/>
            <w:permStart w:id="1788421024" w:edGrp="everyone" w:colFirst="4" w:colLast="4"/>
            <w:permStart w:id="2054899989" w:edGrp="everyone" w:colFirst="5" w:colLast="5"/>
            <w:permStart w:id="1685329222" w:edGrp="everyone" w:colFirst="6" w:colLast="6"/>
            <w:permStart w:id="1716847067" w:edGrp="everyone" w:colFirst="7" w:colLast="7"/>
            <w:permEnd w:id="426379951"/>
            <w:permEnd w:id="1205221454"/>
            <w:permEnd w:id="322904132"/>
            <w:permEnd w:id="441914973"/>
            <w:permEnd w:id="241053578"/>
            <w:permEnd w:id="135871440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6" w14:textId="04437DDE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7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0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C16" w14:textId="77777777" w:rsidTr="00F942B2">
        <w:trPr>
          <w:trHeight w:val="510"/>
        </w:trPr>
        <w:tc>
          <w:tcPr>
            <w:tcW w:w="1525" w:type="dxa"/>
            <w:vMerge/>
          </w:tcPr>
          <w:p w14:paraId="48086C0E" w14:textId="77777777" w:rsidR="00F84DF4" w:rsidRDefault="00F84DF4" w:rsidP="00922A4F">
            <w:pPr>
              <w:tabs>
                <w:tab w:val="left" w:pos="8683"/>
              </w:tabs>
            </w:pPr>
            <w:permStart w:id="1231036239" w:edGrp="everyone" w:colFirst="2" w:colLast="2"/>
            <w:permStart w:id="625551733" w:edGrp="everyone" w:colFirst="3" w:colLast="3"/>
            <w:permStart w:id="913771031" w:edGrp="everyone" w:colFirst="4" w:colLast="4"/>
            <w:permStart w:id="1902585413" w:edGrp="everyone" w:colFirst="5" w:colLast="5"/>
            <w:permStart w:id="1266113747" w:edGrp="everyone" w:colFirst="6" w:colLast="6"/>
            <w:permStart w:id="438657978" w:edGrp="everyone" w:colFirst="7" w:colLast="7"/>
            <w:permEnd w:id="761079337"/>
            <w:permEnd w:id="1131282753"/>
            <w:permEnd w:id="1788421024"/>
            <w:permEnd w:id="2054899989"/>
            <w:permEnd w:id="1685329222"/>
            <w:permEnd w:id="171684706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F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0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C1F" w14:textId="77777777" w:rsidTr="00F942B2">
        <w:trPr>
          <w:trHeight w:val="510"/>
        </w:trPr>
        <w:tc>
          <w:tcPr>
            <w:tcW w:w="1525" w:type="dxa"/>
            <w:vMerge/>
          </w:tcPr>
          <w:p w14:paraId="48086C17" w14:textId="77777777" w:rsidR="00F84DF4" w:rsidRDefault="00F84DF4" w:rsidP="00922A4F">
            <w:pPr>
              <w:tabs>
                <w:tab w:val="left" w:pos="8683"/>
              </w:tabs>
            </w:pPr>
            <w:permStart w:id="1443448468" w:edGrp="everyone" w:colFirst="2" w:colLast="2"/>
            <w:permStart w:id="644047825" w:edGrp="everyone" w:colFirst="3" w:colLast="3"/>
            <w:permStart w:id="1152014453" w:edGrp="everyone" w:colFirst="4" w:colLast="4"/>
            <w:permStart w:id="2000517124" w:edGrp="everyone" w:colFirst="5" w:colLast="5"/>
            <w:permStart w:id="1690778099" w:edGrp="everyone" w:colFirst="6" w:colLast="6"/>
            <w:permStart w:id="1167876964" w:edGrp="everyone" w:colFirst="7" w:colLast="7"/>
            <w:permEnd w:id="1231036239"/>
            <w:permEnd w:id="625551733"/>
            <w:permEnd w:id="913771031"/>
            <w:permEnd w:id="1902585413"/>
            <w:permEnd w:id="1266113747"/>
            <w:permEnd w:id="4386579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8" w14:textId="306D3279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9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C34E9" w14:paraId="48086C28" w14:textId="77777777" w:rsidTr="00F942B2">
        <w:trPr>
          <w:trHeight w:val="510"/>
        </w:trPr>
        <w:tc>
          <w:tcPr>
            <w:tcW w:w="1525" w:type="dxa"/>
            <w:vMerge/>
          </w:tcPr>
          <w:p w14:paraId="48086C20" w14:textId="77777777" w:rsidR="00F84DF4" w:rsidRDefault="00F84DF4" w:rsidP="00922A4F">
            <w:pPr>
              <w:tabs>
                <w:tab w:val="left" w:pos="8683"/>
              </w:tabs>
            </w:pPr>
            <w:permStart w:id="922298531" w:edGrp="everyone" w:colFirst="2" w:colLast="2"/>
            <w:permStart w:id="983773481" w:edGrp="everyone" w:colFirst="3" w:colLast="3"/>
            <w:permStart w:id="62929666" w:edGrp="everyone" w:colFirst="4" w:colLast="4"/>
            <w:permStart w:id="2004294440" w:edGrp="everyone" w:colFirst="5" w:colLast="5"/>
            <w:permStart w:id="7560825" w:edGrp="everyone" w:colFirst="6" w:colLast="6"/>
            <w:permStart w:id="113598523" w:edGrp="everyone" w:colFirst="7" w:colLast="7"/>
            <w:permEnd w:id="1443448468"/>
            <w:permEnd w:id="644047825"/>
            <w:permEnd w:id="1152014453"/>
            <w:permEnd w:id="2000517124"/>
            <w:permEnd w:id="1690778099"/>
            <w:permEnd w:id="116787696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1" w14:textId="661BB282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2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922298531"/>
      <w:permEnd w:id="983773481"/>
      <w:permEnd w:id="62929666"/>
      <w:permEnd w:id="2004294440"/>
      <w:permEnd w:id="7560825"/>
      <w:permEnd w:id="113598523"/>
      <w:tr w:rsidR="00D37204" w14:paraId="48086C2A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C2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C35" w14:textId="77777777" w:rsidTr="00F942B2">
        <w:trPr>
          <w:trHeight w:val="57"/>
        </w:trPr>
        <w:tc>
          <w:tcPr>
            <w:tcW w:w="9597" w:type="dxa"/>
            <w:gridSpan w:val="10"/>
            <w:shd w:val="clear" w:color="auto" w:fill="0070C0"/>
          </w:tcPr>
          <w:p w14:paraId="48086C3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C37" w14:textId="77777777" w:rsidTr="00F942B2">
        <w:trPr>
          <w:trHeight w:val="113"/>
        </w:trPr>
        <w:tc>
          <w:tcPr>
            <w:tcW w:w="9597" w:type="dxa"/>
            <w:gridSpan w:val="10"/>
          </w:tcPr>
          <w:p w14:paraId="48086C36" w14:textId="0DA72441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48086C3B" w14:textId="77777777" w:rsidTr="00F942B2">
        <w:trPr>
          <w:trHeight w:val="510"/>
        </w:trPr>
        <w:tc>
          <w:tcPr>
            <w:tcW w:w="2001" w:type="dxa"/>
            <w:vAlign w:val="center"/>
          </w:tcPr>
          <w:p w14:paraId="48086C38" w14:textId="3BE0BC9B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vAlign w:val="center"/>
          </w:tcPr>
          <w:p w14:paraId="48086C39" w14:textId="03C58FDB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BC0C19">
              <w:rPr>
                <w:sz w:val="20"/>
                <w:szCs w:val="6"/>
              </w:rPr>
              <w:t xml:space="preserve"> </w:t>
            </w:r>
            <w:permStart w:id="107813762" w:edGrp="everyone"/>
            <w:permEnd w:id="107813762"/>
          </w:p>
        </w:tc>
        <w:tc>
          <w:tcPr>
            <w:tcW w:w="5133" w:type="dxa"/>
            <w:gridSpan w:val="8"/>
            <w:vAlign w:val="center"/>
          </w:tcPr>
          <w:p w14:paraId="48086C3A" w14:textId="2734F6C8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D62FD28" w14:textId="77777777" w:rsidR="0062324E" w:rsidRPr="00F942B2" w:rsidRDefault="0062324E" w:rsidP="00922A4F">
      <w:pPr>
        <w:tabs>
          <w:tab w:val="left" w:pos="8683"/>
        </w:tabs>
      </w:pPr>
    </w:p>
    <w:sectPr w:rsidR="0062324E" w:rsidRPr="00F942B2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F3D0" w14:textId="77777777" w:rsidR="009579E8" w:rsidRDefault="009579E8" w:rsidP="00922A4F">
      <w:pPr>
        <w:spacing w:after="0" w:line="240" w:lineRule="auto"/>
      </w:pPr>
      <w:r>
        <w:separator/>
      </w:r>
    </w:p>
  </w:endnote>
  <w:endnote w:type="continuationSeparator" w:id="0">
    <w:p w14:paraId="52FD928A" w14:textId="77777777" w:rsidR="009579E8" w:rsidRDefault="009579E8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6C44" w14:textId="216CE4F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8871E5">
      <w:rPr>
        <w:b/>
        <w:i/>
        <w:sz w:val="16"/>
      </w:rPr>
      <w:t xml:space="preserve"> – Version </w:t>
    </w:r>
    <w:r w:rsidR="00F827E3">
      <w:rPr>
        <w:b/>
        <w:i/>
        <w:sz w:val="16"/>
      </w:rPr>
      <w:t>10</w:t>
    </w:r>
    <w:r w:rsidR="008871E5">
      <w:rPr>
        <w:b/>
        <w:i/>
        <w:sz w:val="16"/>
      </w:rPr>
      <w:t>.</w:t>
    </w:r>
    <w:r w:rsidR="00F827E3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FB2D" w14:textId="77777777" w:rsidR="009579E8" w:rsidRDefault="009579E8" w:rsidP="00922A4F">
      <w:pPr>
        <w:spacing w:after="0" w:line="240" w:lineRule="auto"/>
      </w:pPr>
      <w:r>
        <w:separator/>
      </w:r>
    </w:p>
  </w:footnote>
  <w:footnote w:type="continuationSeparator" w:id="0">
    <w:p w14:paraId="733D6A0A" w14:textId="77777777" w:rsidR="009579E8" w:rsidRDefault="009579E8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6C43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086C45" wp14:editId="48086C46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7iFGa9lHZZ0m9iL7X3dyAI5GxAbvT/09Om1l6j4g3CFMKt6A3rq1YXny3EZbKIyG1+prU3wQrehySgXXfQQRQ==" w:salt="Gl4ls9BDYpIIqivdQ7RJ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1C5413"/>
    <w:rsid w:val="001F04FF"/>
    <w:rsid w:val="002001A4"/>
    <w:rsid w:val="00303182"/>
    <w:rsid w:val="003A030B"/>
    <w:rsid w:val="004047B2"/>
    <w:rsid w:val="00467E30"/>
    <w:rsid w:val="005F42F4"/>
    <w:rsid w:val="0062324E"/>
    <w:rsid w:val="006339BF"/>
    <w:rsid w:val="006D475C"/>
    <w:rsid w:val="0071126F"/>
    <w:rsid w:val="00830BC4"/>
    <w:rsid w:val="00843256"/>
    <w:rsid w:val="008871E5"/>
    <w:rsid w:val="009025E4"/>
    <w:rsid w:val="00922A4F"/>
    <w:rsid w:val="00932BC3"/>
    <w:rsid w:val="0093354D"/>
    <w:rsid w:val="009579E8"/>
    <w:rsid w:val="0096364B"/>
    <w:rsid w:val="00963BA2"/>
    <w:rsid w:val="009C34E9"/>
    <w:rsid w:val="00A0609D"/>
    <w:rsid w:val="00A5430F"/>
    <w:rsid w:val="00A72313"/>
    <w:rsid w:val="00B56EDF"/>
    <w:rsid w:val="00B60430"/>
    <w:rsid w:val="00B85723"/>
    <w:rsid w:val="00BC0C19"/>
    <w:rsid w:val="00BE430F"/>
    <w:rsid w:val="00C127BE"/>
    <w:rsid w:val="00C230DD"/>
    <w:rsid w:val="00CA166C"/>
    <w:rsid w:val="00CC5697"/>
    <w:rsid w:val="00CE4EAB"/>
    <w:rsid w:val="00CF5BCB"/>
    <w:rsid w:val="00D12D6B"/>
    <w:rsid w:val="00D17449"/>
    <w:rsid w:val="00D37204"/>
    <w:rsid w:val="00D502B0"/>
    <w:rsid w:val="00DD66E4"/>
    <w:rsid w:val="00DE7ED8"/>
    <w:rsid w:val="00DF0280"/>
    <w:rsid w:val="00E22FC6"/>
    <w:rsid w:val="00E83EAB"/>
    <w:rsid w:val="00EA6944"/>
    <w:rsid w:val="00EC543D"/>
    <w:rsid w:val="00F723C4"/>
    <w:rsid w:val="00F80CC2"/>
    <w:rsid w:val="00F827E3"/>
    <w:rsid w:val="00F84DF4"/>
    <w:rsid w:val="00F942B2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6B8D"/>
  <w15:docId w15:val="{9E128C42-E34A-4F8B-9D1D-E945DC5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B4B13D-B111-4302-B175-58D0210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0</cp:revision>
  <cp:lastPrinted>2019-06-06T14:41:00Z</cp:lastPrinted>
  <dcterms:created xsi:type="dcterms:W3CDTF">2018-06-22T14:01:00Z</dcterms:created>
  <dcterms:modified xsi:type="dcterms:W3CDTF">2023-10-23T13:07:00Z</dcterms:modified>
</cp:coreProperties>
</file>